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5C024A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93D8A" w:rsidRDefault="00593D8A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93D8A" w:rsidRDefault="005C024A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593D8A" w:rsidRDefault="00593D8A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93D8A" w:rsidRDefault="00593D8A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93D8A" w:rsidRDefault="00593D8A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аклинский</w:t>
                  </w:r>
                </w:p>
                <w:p w:rsidR="00593D8A" w:rsidRDefault="00593D8A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93D8A" w:rsidRDefault="00593D8A" w:rsidP="0012676E">
                  <w:pPr>
                    <w:jc w:val="center"/>
                  </w:pPr>
                </w:p>
                <w:p w:rsidR="00593D8A" w:rsidRDefault="00593D8A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93D8A" w:rsidRDefault="00593D8A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93D8A" w:rsidRPr="0086450B" w:rsidRDefault="00593D8A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>
                    <w:rPr>
                      <w:u w:val="single"/>
                    </w:rPr>
                    <w:t xml:space="preserve"> </w:t>
                  </w:r>
                  <w:r w:rsidR="00116C84">
                    <w:rPr>
                      <w:u w:val="single"/>
                    </w:rPr>
                    <w:t>0</w:t>
                  </w:r>
                  <w:r>
                    <w:rPr>
                      <w:u w:val="single"/>
                    </w:rPr>
                    <w:t>9.</w:t>
                  </w:r>
                  <w:r w:rsidR="00116C84">
                    <w:rPr>
                      <w:u w:val="single"/>
                    </w:rPr>
                    <w:t>1</w:t>
                  </w:r>
                  <w:r>
                    <w:rPr>
                      <w:u w:val="single"/>
                    </w:rPr>
                    <w:t>0.2020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>
                    <w:rPr>
                      <w:u w:val="single"/>
                    </w:rPr>
                    <w:t xml:space="preserve"> </w:t>
                  </w:r>
                  <w:r w:rsidR="00116C84">
                    <w:rPr>
                      <w:u w:val="single"/>
                    </w:rPr>
                    <w:t>789</w:t>
                  </w:r>
                  <w:r>
                    <w:rPr>
                      <w:u w:val="single"/>
                    </w:rPr>
                    <w:t xml:space="preserve"> </w:t>
                  </w:r>
                  <w:r w:rsidRPr="00D7136E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593D8A" w:rsidRDefault="00593D8A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Исаклы</w:t>
                  </w: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93D8A" w:rsidRDefault="00593D8A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593D8A" w:rsidRDefault="00593D8A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>муниципального района Исаклинский</w:t>
      </w:r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r w:rsidRPr="00FA28AA">
        <w:t>Исаклинский Самарской области на 2013 – 202</w:t>
      </w:r>
      <w:r w:rsidR="00593D8A">
        <w:t>5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93D8A" w:rsidRDefault="00593D8A" w:rsidP="00593D8A">
      <w:pPr>
        <w:spacing w:line="360" w:lineRule="auto"/>
        <w:ind w:firstLine="708"/>
        <w:jc w:val="both"/>
      </w:pPr>
      <w:r w:rsidRPr="007063C3">
        <w:t xml:space="preserve">В целях </w:t>
      </w:r>
      <w:r>
        <w:t xml:space="preserve">стимулирования работников сельского хозяйства, эффективного, качественного, конкурентоспособного производства продукции сельского хозяйства, 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>Администрация  муниципального района Исаклинский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674E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1B6588" w:rsidRDefault="005A486B" w:rsidP="001B658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муниципального района Исаклинский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</w:t>
      </w:r>
      <w:r w:rsidR="007C7252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  <w:r w:rsidR="001B6588" w:rsidRPr="001B6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B6588" w:rsidRDefault="001B6588" w:rsidP="007C7252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саклинский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7C7252">
        <w:rPr>
          <w:rFonts w:ascii="Times New Roman" w:hAnsi="Times New Roman" w:cs="Times New Roman"/>
          <w:b w:val="0"/>
          <w:sz w:val="28"/>
          <w:szCs w:val="28"/>
        </w:rPr>
        <w:t>5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E172D9" w:rsidRDefault="001B6588" w:rsidP="00E172D9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C725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64DF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спорте Программы</w:t>
      </w:r>
      <w:r w:rsidR="00A64D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4DFE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</w:rPr>
        <w:t>аздел</w:t>
      </w:r>
      <w:r w:rsidR="00812A9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21311A" w:rsidRPr="00DA12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ъемы и источники финансирования программных мероприятий» 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>сумму «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331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87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менить суммой 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«332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D2D50"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2131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;  </w:t>
      </w:r>
    </w:p>
    <w:p w:rsidR="00E172D9" w:rsidRDefault="00E172D9" w:rsidP="00E172D9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1.2. Раздел 4 «Перечень программных мероприятий» изложить в редакции  согласно Приложению 1 к настоящему постановлению.</w:t>
      </w:r>
      <w:r w:rsidRPr="00802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11A" w:rsidRDefault="0021311A" w:rsidP="00A64DFE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1311A" w:rsidRDefault="0021311A" w:rsidP="0021311A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A64DFE">
        <w:rPr>
          <w:rFonts w:ascii="Times New Roman" w:hAnsi="Times New Roman" w:cs="Times New Roman"/>
          <w:b w:val="0"/>
          <w:sz w:val="28"/>
          <w:szCs w:val="28"/>
        </w:rPr>
        <w:t xml:space="preserve">1.1.3. </w:t>
      </w:r>
      <w:r>
        <w:rPr>
          <w:rFonts w:ascii="Times New Roman" w:hAnsi="Times New Roman" w:cs="Times New Roman"/>
          <w:b w:val="0"/>
          <w:sz w:val="28"/>
          <w:szCs w:val="28"/>
        </w:rPr>
        <w:t>Раздел 5 «Обоснование ресурсного обеспечения»:</w:t>
      </w:r>
    </w:p>
    <w:p w:rsidR="0021311A" w:rsidRPr="00E32EA1" w:rsidRDefault="0021311A" w:rsidP="0021311A">
      <w:pPr>
        <w:pStyle w:val="ConsTitle"/>
        <w:widowControl/>
        <w:tabs>
          <w:tab w:val="left" w:pos="993"/>
        </w:tabs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в абзаце первом:</w:t>
      </w:r>
    </w:p>
    <w:p w:rsidR="0021311A" w:rsidRDefault="0021311A" w:rsidP="0021311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2EA1">
        <w:rPr>
          <w:rFonts w:ascii="Times New Roman" w:hAnsi="Times New Roman" w:cs="Times New Roman"/>
          <w:b w:val="0"/>
          <w:sz w:val="28"/>
          <w:szCs w:val="28"/>
        </w:rPr>
        <w:t xml:space="preserve">               сумму «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331,87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3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3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2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,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16</w:t>
      </w:r>
      <w:r w:rsidRPr="00E32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465671" w:rsidRPr="00E32EA1">
        <w:rPr>
          <w:rFonts w:ascii="Times New Roman" w:hAnsi="Times New Roman" w:cs="Times New Roman"/>
          <w:b w:val="0"/>
          <w:sz w:val="28"/>
          <w:szCs w:val="28"/>
        </w:rPr>
        <w:t>;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 xml:space="preserve"> сумму «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22,69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22,98</w:t>
      </w:r>
      <w:r w:rsidR="000F375D" w:rsidRPr="00E32EA1">
        <w:rPr>
          <w:rFonts w:ascii="Times New Roman" w:hAnsi="Times New Roman" w:cs="Times New Roman"/>
          <w:b w:val="0"/>
          <w:sz w:val="28"/>
          <w:szCs w:val="28"/>
        </w:rPr>
        <w:t>»</w:t>
      </w:r>
      <w:r w:rsidR="00057EBE" w:rsidRPr="00E32EA1">
        <w:rPr>
          <w:rFonts w:ascii="Times New Roman" w:hAnsi="Times New Roman" w:cs="Times New Roman"/>
          <w:b w:val="0"/>
          <w:sz w:val="28"/>
          <w:szCs w:val="28"/>
        </w:rPr>
        <w:t>.</w:t>
      </w:r>
      <w:r w:rsidR="002F13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B6588" w:rsidRPr="00FA0689" w:rsidRDefault="001B6588" w:rsidP="001B6588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236C83" w:rsidP="00236C8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63544C"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B8C"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3544C"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Глава муниципального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а Исаклинский                                                                       В.Д. Ятманкин</w:t>
      </w: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 </w:t>
      </w:r>
      <w:r w:rsidR="00035D3C">
        <w:rPr>
          <w:sz w:val="22"/>
          <w:szCs w:val="22"/>
        </w:rPr>
        <w:t xml:space="preserve"> </w:t>
      </w:r>
      <w:r w:rsidR="00E172D9">
        <w:rPr>
          <w:sz w:val="22"/>
          <w:szCs w:val="22"/>
        </w:rPr>
        <w:t>789</w:t>
      </w:r>
      <w:r w:rsidR="002F0262">
        <w:rPr>
          <w:sz w:val="22"/>
          <w:szCs w:val="22"/>
        </w:rPr>
        <w:t xml:space="preserve"> от</w:t>
      </w:r>
      <w:r w:rsidR="00DF2793">
        <w:rPr>
          <w:sz w:val="22"/>
          <w:szCs w:val="22"/>
        </w:rPr>
        <w:t xml:space="preserve"> </w:t>
      </w:r>
      <w:r w:rsidR="00E172D9">
        <w:rPr>
          <w:sz w:val="22"/>
          <w:szCs w:val="22"/>
        </w:rPr>
        <w:t>0</w:t>
      </w:r>
      <w:r w:rsidR="00DF2793">
        <w:rPr>
          <w:sz w:val="22"/>
          <w:szCs w:val="22"/>
        </w:rPr>
        <w:t>9.</w:t>
      </w:r>
      <w:r w:rsidR="00E172D9">
        <w:rPr>
          <w:sz w:val="22"/>
          <w:szCs w:val="22"/>
        </w:rPr>
        <w:t>1</w:t>
      </w:r>
      <w:r w:rsidR="00DF2793">
        <w:rPr>
          <w:sz w:val="22"/>
          <w:szCs w:val="22"/>
        </w:rPr>
        <w:t>0.</w:t>
      </w:r>
      <w:r w:rsidR="002F0262">
        <w:rPr>
          <w:sz w:val="22"/>
          <w:szCs w:val="22"/>
        </w:rPr>
        <w:t xml:space="preserve">2020 </w:t>
      </w:r>
      <w:r w:rsidR="00035D3C">
        <w:rPr>
          <w:sz w:val="22"/>
          <w:szCs w:val="22"/>
        </w:rPr>
        <w:t>г.</w:t>
      </w:r>
      <w:r w:rsidR="00AC4244" w:rsidRPr="00AC4244">
        <w:rPr>
          <w:sz w:val="22"/>
          <w:szCs w:val="22"/>
        </w:rPr>
        <w:t xml:space="preserve"> </w:t>
      </w:r>
    </w:p>
    <w:p w:rsidR="007C4DCE" w:rsidRDefault="007C4DCE" w:rsidP="003B4010">
      <w:pPr>
        <w:jc w:val="center"/>
        <w:rPr>
          <w:b/>
          <w:bCs/>
          <w:sz w:val="24"/>
          <w:szCs w:val="24"/>
        </w:rPr>
      </w:pPr>
    </w:p>
    <w:p w:rsidR="003B4010" w:rsidRPr="00671415" w:rsidRDefault="003B4010" w:rsidP="003B4010">
      <w:pPr>
        <w:jc w:val="center"/>
        <w:rPr>
          <w:b/>
          <w:bCs/>
          <w:sz w:val="24"/>
          <w:szCs w:val="24"/>
        </w:rPr>
      </w:pPr>
      <w:r w:rsidRPr="00671415">
        <w:rPr>
          <w:b/>
          <w:bCs/>
          <w:sz w:val="24"/>
          <w:szCs w:val="24"/>
        </w:rPr>
        <w:t>4. Перечень программных мероприятий</w:t>
      </w:r>
    </w:p>
    <w:tbl>
      <w:tblPr>
        <w:tblW w:w="15224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8"/>
        <w:gridCol w:w="1276"/>
      </w:tblGrid>
      <w:tr w:rsidR="00B25EFF" w:rsidRPr="00671415" w:rsidTr="00B25EFF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№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22554C">
            <w:pPr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B25EFF" w:rsidRPr="00671415" w:rsidTr="00C95A7E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490499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490499">
            <w:pPr>
              <w:spacing w:before="60" w:afterLines="60"/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EFF" w:rsidRPr="00671415" w:rsidRDefault="00B25EFF" w:rsidP="00490499">
            <w:pPr>
              <w:spacing w:before="60" w:afterLines="6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производство продукции животноводства, в том числе с учетом результативности*</w:t>
            </w: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3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9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1,82</w:t>
            </w:r>
          </w:p>
        </w:tc>
      </w:tr>
      <w:tr w:rsidR="00B25EFF" w:rsidRPr="00671415" w:rsidTr="00B25EF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Исаклинский Самарской области, в целях возмещения затрат в связи с производством сельскохозяйственной продукции в части расходов на приобретение минеральных удобрени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,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5EFF" w:rsidRPr="00671415" w:rsidRDefault="00B25EFF" w:rsidP="0022554C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291</w:t>
            </w:r>
          </w:p>
        </w:tc>
      </w:tr>
    </w:tbl>
    <w:p w:rsidR="003B4010" w:rsidRPr="00671415" w:rsidRDefault="003B4010" w:rsidP="003B4010">
      <w:pPr>
        <w:jc w:val="center"/>
        <w:rPr>
          <w:sz w:val="24"/>
          <w:szCs w:val="24"/>
        </w:rPr>
      </w:pPr>
    </w:p>
    <w:p w:rsidR="003B4010" w:rsidRPr="00671415" w:rsidRDefault="003B4010" w:rsidP="003B4010">
      <w:pPr>
        <w:rPr>
          <w:sz w:val="24"/>
          <w:szCs w:val="24"/>
        </w:rPr>
      </w:pPr>
      <w:r w:rsidRPr="00671415">
        <w:rPr>
          <w:sz w:val="24"/>
          <w:szCs w:val="24"/>
        </w:rPr>
        <w:t>__________________</w:t>
      </w:r>
    </w:p>
    <w:p w:rsidR="003B4010" w:rsidRPr="00671415" w:rsidRDefault="003B4010" w:rsidP="003B4010">
      <w:pPr>
        <w:ind w:firstLine="709"/>
        <w:jc w:val="both"/>
        <w:rPr>
          <w:bCs/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</w:t>
      </w:r>
      <w:r w:rsidRPr="00671415">
        <w:rPr>
          <w:bCs/>
          <w:sz w:val="24"/>
          <w:szCs w:val="24"/>
        </w:rPr>
        <w:t xml:space="preserve">для софинансирования расходных обязательств по вопросам местного значения, с учётом выполнения показателей социально-экономического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E606B" w:rsidRPr="00671415" w:rsidRDefault="002E606B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p w:rsidR="00237938" w:rsidRPr="00671415" w:rsidRDefault="00237938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</w:p>
    <w:tbl>
      <w:tblPr>
        <w:tblW w:w="15225" w:type="dxa"/>
        <w:tblInd w:w="-658" w:type="dxa"/>
        <w:tblLayout w:type="fixed"/>
        <w:tblLook w:val="0020"/>
      </w:tblPr>
      <w:tblGrid>
        <w:gridCol w:w="482"/>
        <w:gridCol w:w="2978"/>
        <w:gridCol w:w="1701"/>
        <w:gridCol w:w="567"/>
        <w:gridCol w:w="567"/>
        <w:gridCol w:w="708"/>
        <w:gridCol w:w="567"/>
        <w:gridCol w:w="709"/>
        <w:gridCol w:w="567"/>
        <w:gridCol w:w="709"/>
        <w:gridCol w:w="567"/>
        <w:gridCol w:w="709"/>
        <w:gridCol w:w="850"/>
        <w:gridCol w:w="851"/>
        <w:gridCol w:w="708"/>
        <w:gridCol w:w="709"/>
        <w:gridCol w:w="1276"/>
      </w:tblGrid>
      <w:tr w:rsidR="00FC4E35" w:rsidRPr="00671415" w:rsidTr="003012EC">
        <w:trPr>
          <w:trHeight w:val="10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lastRenderedPageBreak/>
              <w:t>№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Наименование</w:t>
            </w:r>
          </w:p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Срок исполнения, годы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Объем финансирования по годам, млн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35" w:rsidRPr="00671415" w:rsidRDefault="00FC4E35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сего по Программе</w:t>
            </w:r>
          </w:p>
        </w:tc>
      </w:tr>
      <w:tr w:rsidR="003012EC" w:rsidRPr="00671415" w:rsidTr="00DA7BAA">
        <w:trPr>
          <w:trHeight w:val="740"/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671415" w:rsidRDefault="003012E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</w:tr>
      <w:tr w:rsidR="00874661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.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590C2C">
            <w:pPr>
              <w:spacing w:after="80" w:line="228" w:lineRule="auto"/>
              <w:ind w:left="-85" w:right="-85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сельскохозяйственным  товаропроизводителям, организациям агропромышленного комплекса и индивидуальным предпринимателям осуществляющим, свою деятельность на территории муниципального района Исаклинский Самарской области, в целях возмещения части затрат в связи с производством сельскохозяйственной продукции в части расходов на реализованное молоко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2013 – 2014 </w:t>
            </w: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  <w:p w:rsidR="00874661" w:rsidRPr="00671415" w:rsidRDefault="00874661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590C2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65,178</w:t>
            </w: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  <w:p w:rsidR="00874661" w:rsidRPr="00671415" w:rsidRDefault="0087466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55506A" w:rsidRPr="00671415" w:rsidRDefault="0055506A" w:rsidP="0055506A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866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563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0,42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55506A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6A" w:rsidRPr="00671415" w:rsidRDefault="0055506A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8,8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,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4,749</w:t>
            </w:r>
          </w:p>
          <w:p w:rsidR="0055506A" w:rsidRPr="00671415" w:rsidRDefault="0055506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C21BA0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субсидий за счет средств местного бюджета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31,80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2,514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54,31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5,393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6,650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A3131B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21BA0"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6,411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11,257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27,668</w:t>
            </w:r>
          </w:p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F64BC" w:rsidP="00A3131B">
            <w:pPr>
              <w:spacing w:after="80" w:line="228" w:lineRule="auto"/>
              <w:ind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</w:t>
            </w:r>
            <w:r w:rsidR="00C21BA0" w:rsidRPr="00671415">
              <w:rPr>
                <w:sz w:val="24"/>
                <w:szCs w:val="24"/>
              </w:rPr>
              <w:t>доставление  субсидий за счет средств местного бюджета сельскохозяйственным товаропроизводителям, организациям потребительской кооперации и организациям агропромышленного комплекса, осуществляющим свою деятельность на территории Самарской области, в целях возмещения части процентной ставки по краткосрочным кредитам (займам) на развитие растениеводства, переработки и реализации продукции растениеводства*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A3131B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A3131B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</w:tr>
      <w:tr w:rsidR="00CF64BC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CF64B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4BC" w:rsidRPr="00671415" w:rsidRDefault="00CF64BC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за счет средств местного бюджета малым формам хозяйствования, осуществляющим свою деятельность на территории  Самарской области , в целях возмещения части затрат на уплату процентов по долгосрочным , среднесрочным и краткосрочным кредитам(займам).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BC" w:rsidRPr="00671415" w:rsidRDefault="00E27A95" w:rsidP="00E27A95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Pr="00671415" w:rsidRDefault="00CF64BC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64BC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43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   - за счет средств областного бюджета за исключением поступающих в областной бюджет средств федерального бюджета</w:t>
            </w:r>
          </w:p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A0" w:rsidRPr="00671415" w:rsidRDefault="00C21BA0" w:rsidP="001B6588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за счет средств областного бюджета, формируемых за счет поступающих в областной бюджет средств федерального бюдж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E27A95" w:rsidP="00446A0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  <w:r w:rsidR="00446A0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Материально-техническое и финансовое обеспечение МКУ «Исаклинское сельхозуправление»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F23B3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F23B37">
              <w:rPr>
                <w:sz w:val="24"/>
                <w:szCs w:val="24"/>
              </w:rPr>
              <w:t>7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F23B3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71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23B37">
              <w:rPr>
                <w:sz w:val="24"/>
                <w:szCs w:val="24"/>
              </w:rPr>
              <w:t>481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в т.ч.</w:t>
            </w:r>
          </w:p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–за счет средств местного бюджета.*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F23B37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F23B37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F23B37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8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убвенций из областного бюджета на исполнение переданных полномочий** 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EB12C5">
              <w:rPr>
                <w:sz w:val="24"/>
                <w:szCs w:val="24"/>
              </w:rPr>
              <w:t>5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EB12C5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12C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B571B1">
              <w:rPr>
                <w:sz w:val="24"/>
                <w:szCs w:val="24"/>
              </w:rPr>
              <w:t>6</w:t>
            </w:r>
            <w:r w:rsidR="00EB12C5">
              <w:rPr>
                <w:sz w:val="24"/>
                <w:szCs w:val="24"/>
              </w:rPr>
              <w:t>15</w:t>
            </w:r>
          </w:p>
        </w:tc>
      </w:tr>
      <w:tr w:rsidR="00C21BA0" w:rsidRPr="00671415" w:rsidTr="00DA7BAA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8C1B3C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3C" w:rsidRPr="00671415" w:rsidRDefault="008C1B3C" w:rsidP="008C1B3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>Предоставление  субсидий за счет средств местного бюджета на развитие молочного животноводства</w:t>
            </w:r>
          </w:p>
          <w:p w:rsidR="00C21BA0" w:rsidRPr="00671415" w:rsidRDefault="00C21BA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A0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C21BA0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BA0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37</w:t>
            </w:r>
          </w:p>
        </w:tc>
      </w:tr>
      <w:tr w:rsidR="00B80FF9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 w:rsidRPr="00671415">
              <w:rPr>
                <w:sz w:val="24"/>
                <w:szCs w:val="24"/>
              </w:rPr>
              <w:t xml:space="preserve">- за счет средств областного бюджета.**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F9" w:rsidRPr="00671415" w:rsidRDefault="00B80FF9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80FF9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0FF9" w:rsidRPr="00671415" w:rsidRDefault="00B571B1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137</w:t>
            </w:r>
          </w:p>
        </w:tc>
      </w:tr>
      <w:tr w:rsidR="001B521F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1B521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F" w:rsidRPr="001B521F" w:rsidRDefault="001B521F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</w:t>
            </w:r>
            <w:r w:rsidR="005170E1">
              <w:rPr>
                <w:rFonts w:ascii="Times New Roman" w:hAnsi="Times New Roman" w:cs="Times New Roman"/>
              </w:rPr>
              <w:t>венций</w:t>
            </w:r>
            <w:r w:rsidRPr="001B521F">
              <w:rPr>
                <w:rFonts w:ascii="Times New Roman" w:hAnsi="Times New Roman" w:cs="Times New Roman"/>
              </w:rPr>
              <w:t xml:space="preserve"> за счет средств областного бюджета местным бюджетам </w:t>
            </w:r>
            <w:r w:rsidR="005170E1">
              <w:rPr>
                <w:rFonts w:ascii="Times New Roman" w:hAnsi="Times New Roman" w:cs="Times New Roman"/>
              </w:rPr>
              <w:t xml:space="preserve">на исполнение отдельных государственных полномоч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по организации </w:t>
            </w:r>
            <w:r w:rsidRPr="001B521F">
              <w:rPr>
                <w:rFonts w:ascii="Times New Roman" w:hAnsi="Times New Roman" w:cs="Times New Roman"/>
              </w:rPr>
              <w:t>проведени</w:t>
            </w:r>
            <w:r w:rsidR="00A26DDA">
              <w:rPr>
                <w:rFonts w:ascii="Times New Roman" w:hAnsi="Times New Roman" w:cs="Times New Roman"/>
              </w:rPr>
              <w:t>я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мероприятий </w:t>
            </w:r>
            <w:r w:rsidRPr="001B521F">
              <w:rPr>
                <w:rFonts w:ascii="Times New Roman" w:hAnsi="Times New Roman" w:cs="Times New Roman"/>
              </w:rPr>
              <w:t xml:space="preserve"> </w:t>
            </w:r>
            <w:r w:rsidR="00A26DDA">
              <w:rPr>
                <w:rFonts w:ascii="Times New Roman" w:hAnsi="Times New Roman" w:cs="Times New Roman"/>
              </w:rPr>
              <w:t xml:space="preserve">по отлову и содержанию животных без владельцев </w:t>
            </w:r>
            <w:r w:rsidRPr="001B521F">
              <w:rPr>
                <w:rFonts w:ascii="Times New Roman" w:hAnsi="Times New Roman" w:cs="Times New Roman"/>
              </w:rPr>
              <w:t>на территории сельских</w:t>
            </w:r>
            <w:r w:rsidR="00A26DDA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1B521F" w:rsidRPr="00671415" w:rsidRDefault="001B521F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CF2234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A26DDA" w:rsidP="00DA7BAA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9</w:t>
            </w:r>
          </w:p>
        </w:tc>
      </w:tr>
      <w:tr w:rsidR="001B521F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Default="00ED1B20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F" w:rsidRPr="001B521F" w:rsidRDefault="001B521F" w:rsidP="001B521F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работ по уничтожению карантинных сорняков на территории сельских</w:t>
            </w:r>
            <w:r w:rsidR="00DE6EA8">
              <w:rPr>
                <w:rFonts w:ascii="Times New Roman" w:hAnsi="Times New Roman" w:cs="Times New Roman"/>
              </w:rPr>
              <w:t xml:space="preserve"> поселений.</w:t>
            </w:r>
          </w:p>
          <w:p w:rsidR="001B521F" w:rsidRPr="00671415" w:rsidRDefault="001B521F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F" w:rsidRPr="00671415" w:rsidRDefault="005170E1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521F" w:rsidRPr="00671415" w:rsidRDefault="001B521F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88</w:t>
            </w:r>
          </w:p>
        </w:tc>
      </w:tr>
      <w:tr w:rsidR="00242D03" w:rsidRPr="00671415" w:rsidTr="001B521F">
        <w:trPr>
          <w:cantSplit/>
          <w:trHeight w:val="113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03" w:rsidRDefault="00242D03" w:rsidP="0022554C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03" w:rsidRPr="001B521F" w:rsidRDefault="00242D03" w:rsidP="00242D03">
            <w:pPr>
              <w:pStyle w:val="af"/>
              <w:rPr>
                <w:rFonts w:ascii="Times New Roman" w:hAnsi="Times New Roman" w:cs="Times New Roman"/>
              </w:rPr>
            </w:pPr>
            <w:r w:rsidRPr="001B521F">
              <w:rPr>
                <w:rFonts w:ascii="Times New Roman" w:hAnsi="Times New Roman" w:cs="Times New Roman"/>
              </w:rPr>
              <w:t xml:space="preserve">Предоставление субсидий за счет средств областного бюджета местным бюджетам в целях софинансирования расходных обязательств муниципальных образований Самарской области на проведение  </w:t>
            </w:r>
            <w:r>
              <w:rPr>
                <w:rFonts w:ascii="Times New Roman" w:hAnsi="Times New Roman" w:cs="Times New Roman"/>
              </w:rPr>
              <w:t>дератизаци</w:t>
            </w:r>
            <w:r w:rsidR="007041F8">
              <w:rPr>
                <w:rFonts w:ascii="Times New Roman" w:hAnsi="Times New Roman" w:cs="Times New Roman"/>
              </w:rPr>
              <w:t>онных 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521F">
              <w:rPr>
                <w:rFonts w:ascii="Times New Roman" w:hAnsi="Times New Roman" w:cs="Times New Roman"/>
              </w:rPr>
              <w:t xml:space="preserve"> на территории </w:t>
            </w:r>
            <w:r w:rsidR="007041F8">
              <w:rPr>
                <w:rFonts w:ascii="Times New Roman" w:hAnsi="Times New Roman" w:cs="Times New Roman"/>
              </w:rPr>
              <w:t>муниципального района Исаклинск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42D03" w:rsidRPr="001B521F" w:rsidRDefault="00242D03" w:rsidP="001B521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03" w:rsidRDefault="00F23B37" w:rsidP="001B521F">
            <w:pPr>
              <w:spacing w:after="80" w:line="228" w:lineRule="auto"/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42D03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Default="00F23B37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Pr="00671415" w:rsidRDefault="00242D03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2D03" w:rsidRDefault="00F23B37" w:rsidP="001B521F">
            <w:pPr>
              <w:spacing w:after="80" w:line="228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462</w:t>
            </w:r>
          </w:p>
        </w:tc>
      </w:tr>
    </w:tbl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lastRenderedPageBreak/>
        <w:t>__________________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*Поступают в местный бюджет в виде стимулирующих субсидий из областного бюджета для софинансирования расходных обязательств по вопросам местного значения, с учётом выполнения показателей социально-экономического развития. 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>**Поступают в местный бюджет в виде субвенций из областного бюджета в соответствии с Законом Самарской области  от 03.04.2009 № 41-ГД «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.</w:t>
      </w:r>
    </w:p>
    <w:p w:rsidR="003B4010" w:rsidRPr="00671415" w:rsidRDefault="003B4010" w:rsidP="003B4010">
      <w:pPr>
        <w:spacing w:after="80" w:line="228" w:lineRule="auto"/>
        <w:ind w:left="-85" w:right="-85"/>
        <w:jc w:val="both"/>
        <w:rPr>
          <w:sz w:val="24"/>
          <w:szCs w:val="24"/>
        </w:rPr>
      </w:pPr>
      <w:r w:rsidRPr="00671415">
        <w:rPr>
          <w:sz w:val="24"/>
          <w:szCs w:val="24"/>
        </w:rPr>
        <w:t xml:space="preserve">развития. </w:t>
      </w: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32" w:rsidRDefault="00DE2B32" w:rsidP="00F140D3">
      <w:r>
        <w:separator/>
      </w:r>
    </w:p>
  </w:endnote>
  <w:endnote w:type="continuationSeparator" w:id="0">
    <w:p w:rsidR="00DE2B32" w:rsidRDefault="00DE2B32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8A" w:rsidRDefault="005C024A">
    <w:pPr>
      <w:pStyle w:val="ad"/>
      <w:jc w:val="right"/>
    </w:pPr>
    <w:fldSimple w:instr=" PAGE   \* MERGEFORMAT ">
      <w:r w:rsidR="00490499">
        <w:rPr>
          <w:noProof/>
        </w:rPr>
        <w:t>1</w:t>
      </w:r>
    </w:fldSimple>
  </w:p>
  <w:p w:rsidR="00593D8A" w:rsidRDefault="00593D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32" w:rsidRDefault="00DE2B32" w:rsidP="00F140D3">
      <w:r>
        <w:separator/>
      </w:r>
    </w:p>
  </w:footnote>
  <w:footnote w:type="continuationSeparator" w:id="0">
    <w:p w:rsidR="00DE2B32" w:rsidRDefault="00DE2B32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5609"/>
    <w:multiLevelType w:val="hybridMultilevel"/>
    <w:tmpl w:val="ED76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5D3C"/>
    <w:rsid w:val="00037C55"/>
    <w:rsid w:val="00040709"/>
    <w:rsid w:val="00041404"/>
    <w:rsid w:val="000424D5"/>
    <w:rsid w:val="000459F0"/>
    <w:rsid w:val="00051BAD"/>
    <w:rsid w:val="00052093"/>
    <w:rsid w:val="00057EBE"/>
    <w:rsid w:val="00057F9A"/>
    <w:rsid w:val="00072903"/>
    <w:rsid w:val="00075B46"/>
    <w:rsid w:val="0008239C"/>
    <w:rsid w:val="000831E4"/>
    <w:rsid w:val="00091800"/>
    <w:rsid w:val="00094D1D"/>
    <w:rsid w:val="000B053D"/>
    <w:rsid w:val="000B6FEE"/>
    <w:rsid w:val="000C61E0"/>
    <w:rsid w:val="000D4886"/>
    <w:rsid w:val="000E37E5"/>
    <w:rsid w:val="000E39A3"/>
    <w:rsid w:val="000E53C4"/>
    <w:rsid w:val="000F2B21"/>
    <w:rsid w:val="000F3549"/>
    <w:rsid w:val="000F375D"/>
    <w:rsid w:val="000F6CB2"/>
    <w:rsid w:val="00101F6B"/>
    <w:rsid w:val="00103A8A"/>
    <w:rsid w:val="00106189"/>
    <w:rsid w:val="00107082"/>
    <w:rsid w:val="0011160D"/>
    <w:rsid w:val="00111BD6"/>
    <w:rsid w:val="00114E42"/>
    <w:rsid w:val="0011579C"/>
    <w:rsid w:val="00116C84"/>
    <w:rsid w:val="0012676E"/>
    <w:rsid w:val="0013056E"/>
    <w:rsid w:val="0013069A"/>
    <w:rsid w:val="00130862"/>
    <w:rsid w:val="00133497"/>
    <w:rsid w:val="001362EC"/>
    <w:rsid w:val="001514B4"/>
    <w:rsid w:val="00151583"/>
    <w:rsid w:val="001517AE"/>
    <w:rsid w:val="00156242"/>
    <w:rsid w:val="00163B76"/>
    <w:rsid w:val="00167D83"/>
    <w:rsid w:val="00170FC7"/>
    <w:rsid w:val="001765C6"/>
    <w:rsid w:val="001809F4"/>
    <w:rsid w:val="001834FB"/>
    <w:rsid w:val="00197472"/>
    <w:rsid w:val="001A3763"/>
    <w:rsid w:val="001A479B"/>
    <w:rsid w:val="001A6036"/>
    <w:rsid w:val="001B521F"/>
    <w:rsid w:val="001B6588"/>
    <w:rsid w:val="001C21BB"/>
    <w:rsid w:val="001C2522"/>
    <w:rsid w:val="001C3519"/>
    <w:rsid w:val="001D20F6"/>
    <w:rsid w:val="001E442C"/>
    <w:rsid w:val="001E4A0C"/>
    <w:rsid w:val="002024D5"/>
    <w:rsid w:val="00210ECC"/>
    <w:rsid w:val="0021311A"/>
    <w:rsid w:val="00213616"/>
    <w:rsid w:val="00214BC9"/>
    <w:rsid w:val="00217215"/>
    <w:rsid w:val="0022524E"/>
    <w:rsid w:val="0022554C"/>
    <w:rsid w:val="0023249F"/>
    <w:rsid w:val="00233579"/>
    <w:rsid w:val="00236C83"/>
    <w:rsid w:val="00237650"/>
    <w:rsid w:val="00237938"/>
    <w:rsid w:val="00242D03"/>
    <w:rsid w:val="00250DEB"/>
    <w:rsid w:val="0025290D"/>
    <w:rsid w:val="00261A92"/>
    <w:rsid w:val="00262308"/>
    <w:rsid w:val="00263277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E05C9"/>
    <w:rsid w:val="002E606B"/>
    <w:rsid w:val="002F01CD"/>
    <w:rsid w:val="002F0262"/>
    <w:rsid w:val="002F1358"/>
    <w:rsid w:val="002F1EAC"/>
    <w:rsid w:val="003012EC"/>
    <w:rsid w:val="00301BA1"/>
    <w:rsid w:val="0030222F"/>
    <w:rsid w:val="00305A3C"/>
    <w:rsid w:val="00306900"/>
    <w:rsid w:val="00310385"/>
    <w:rsid w:val="003159A8"/>
    <w:rsid w:val="003243F5"/>
    <w:rsid w:val="00331E8D"/>
    <w:rsid w:val="00333C80"/>
    <w:rsid w:val="003347E1"/>
    <w:rsid w:val="00337CE8"/>
    <w:rsid w:val="0034053B"/>
    <w:rsid w:val="00340C9A"/>
    <w:rsid w:val="00345DA9"/>
    <w:rsid w:val="00352C23"/>
    <w:rsid w:val="00355052"/>
    <w:rsid w:val="00356BB0"/>
    <w:rsid w:val="0036329E"/>
    <w:rsid w:val="00373401"/>
    <w:rsid w:val="00381866"/>
    <w:rsid w:val="003836F5"/>
    <w:rsid w:val="003B18DD"/>
    <w:rsid w:val="003B38D8"/>
    <w:rsid w:val="003B4010"/>
    <w:rsid w:val="003C05B8"/>
    <w:rsid w:val="003C3D13"/>
    <w:rsid w:val="003C6B6D"/>
    <w:rsid w:val="003D1785"/>
    <w:rsid w:val="003D5BE2"/>
    <w:rsid w:val="003E222C"/>
    <w:rsid w:val="003E2DC6"/>
    <w:rsid w:val="003E62EF"/>
    <w:rsid w:val="003F15EF"/>
    <w:rsid w:val="003F2AE4"/>
    <w:rsid w:val="003F5BC7"/>
    <w:rsid w:val="00402853"/>
    <w:rsid w:val="004116BA"/>
    <w:rsid w:val="00422F97"/>
    <w:rsid w:val="00436C78"/>
    <w:rsid w:val="0044381B"/>
    <w:rsid w:val="00446A05"/>
    <w:rsid w:val="00446E38"/>
    <w:rsid w:val="004471A1"/>
    <w:rsid w:val="00450B36"/>
    <w:rsid w:val="00453A00"/>
    <w:rsid w:val="0045565E"/>
    <w:rsid w:val="00456FE5"/>
    <w:rsid w:val="004613F0"/>
    <w:rsid w:val="00462FDB"/>
    <w:rsid w:val="00463396"/>
    <w:rsid w:val="00465671"/>
    <w:rsid w:val="004662C3"/>
    <w:rsid w:val="004714AF"/>
    <w:rsid w:val="00490499"/>
    <w:rsid w:val="004B3304"/>
    <w:rsid w:val="004B5E65"/>
    <w:rsid w:val="004B62FB"/>
    <w:rsid w:val="004C23D8"/>
    <w:rsid w:val="004C5457"/>
    <w:rsid w:val="004D7E9A"/>
    <w:rsid w:val="004E070F"/>
    <w:rsid w:val="004F2324"/>
    <w:rsid w:val="004F3AD5"/>
    <w:rsid w:val="004F4165"/>
    <w:rsid w:val="00500AA9"/>
    <w:rsid w:val="00501B2A"/>
    <w:rsid w:val="00503B90"/>
    <w:rsid w:val="00507E6C"/>
    <w:rsid w:val="0051150B"/>
    <w:rsid w:val="00513D33"/>
    <w:rsid w:val="00515807"/>
    <w:rsid w:val="005170E1"/>
    <w:rsid w:val="00525787"/>
    <w:rsid w:val="005274CC"/>
    <w:rsid w:val="00527D7A"/>
    <w:rsid w:val="00531943"/>
    <w:rsid w:val="005336EB"/>
    <w:rsid w:val="005423DD"/>
    <w:rsid w:val="0054567B"/>
    <w:rsid w:val="0055506A"/>
    <w:rsid w:val="00555B4F"/>
    <w:rsid w:val="005639D9"/>
    <w:rsid w:val="00575344"/>
    <w:rsid w:val="00577E24"/>
    <w:rsid w:val="005823DC"/>
    <w:rsid w:val="005846B3"/>
    <w:rsid w:val="00584EB7"/>
    <w:rsid w:val="00590C2C"/>
    <w:rsid w:val="00591BF7"/>
    <w:rsid w:val="00591D0B"/>
    <w:rsid w:val="00593121"/>
    <w:rsid w:val="00593D8A"/>
    <w:rsid w:val="005952F5"/>
    <w:rsid w:val="00596003"/>
    <w:rsid w:val="00596ABA"/>
    <w:rsid w:val="005A486B"/>
    <w:rsid w:val="005A5944"/>
    <w:rsid w:val="005B2142"/>
    <w:rsid w:val="005B3803"/>
    <w:rsid w:val="005B77B4"/>
    <w:rsid w:val="005C024A"/>
    <w:rsid w:val="005C2948"/>
    <w:rsid w:val="005C6C6C"/>
    <w:rsid w:val="005D128F"/>
    <w:rsid w:val="005D1731"/>
    <w:rsid w:val="005D4691"/>
    <w:rsid w:val="005D60BF"/>
    <w:rsid w:val="005E1985"/>
    <w:rsid w:val="005E7829"/>
    <w:rsid w:val="005F17D6"/>
    <w:rsid w:val="005F22D0"/>
    <w:rsid w:val="005F2B7A"/>
    <w:rsid w:val="005F4B21"/>
    <w:rsid w:val="005F51A6"/>
    <w:rsid w:val="005F728E"/>
    <w:rsid w:val="0060117A"/>
    <w:rsid w:val="00604576"/>
    <w:rsid w:val="0060545D"/>
    <w:rsid w:val="00606D9E"/>
    <w:rsid w:val="00607F4A"/>
    <w:rsid w:val="00617B2B"/>
    <w:rsid w:val="006213AC"/>
    <w:rsid w:val="0063171B"/>
    <w:rsid w:val="00632D51"/>
    <w:rsid w:val="006335D7"/>
    <w:rsid w:val="0063401C"/>
    <w:rsid w:val="00634233"/>
    <w:rsid w:val="006343FD"/>
    <w:rsid w:val="0063544C"/>
    <w:rsid w:val="006612DB"/>
    <w:rsid w:val="006619F9"/>
    <w:rsid w:val="00662065"/>
    <w:rsid w:val="0066407C"/>
    <w:rsid w:val="006661D6"/>
    <w:rsid w:val="00671415"/>
    <w:rsid w:val="00671D15"/>
    <w:rsid w:val="006726A9"/>
    <w:rsid w:val="00675576"/>
    <w:rsid w:val="00677F9A"/>
    <w:rsid w:val="00691176"/>
    <w:rsid w:val="00691565"/>
    <w:rsid w:val="006A0773"/>
    <w:rsid w:val="006A27E5"/>
    <w:rsid w:val="006A45C4"/>
    <w:rsid w:val="006C1208"/>
    <w:rsid w:val="006D33B5"/>
    <w:rsid w:val="006E01D2"/>
    <w:rsid w:val="006E2685"/>
    <w:rsid w:val="006E5283"/>
    <w:rsid w:val="006E541E"/>
    <w:rsid w:val="006F181E"/>
    <w:rsid w:val="006F1FE5"/>
    <w:rsid w:val="006F79AA"/>
    <w:rsid w:val="007000D6"/>
    <w:rsid w:val="007041F8"/>
    <w:rsid w:val="007044A5"/>
    <w:rsid w:val="00711A28"/>
    <w:rsid w:val="00713259"/>
    <w:rsid w:val="00716976"/>
    <w:rsid w:val="00720D53"/>
    <w:rsid w:val="00724BEF"/>
    <w:rsid w:val="00732970"/>
    <w:rsid w:val="007372B3"/>
    <w:rsid w:val="00740E80"/>
    <w:rsid w:val="00744049"/>
    <w:rsid w:val="00745185"/>
    <w:rsid w:val="00745D4C"/>
    <w:rsid w:val="007468DC"/>
    <w:rsid w:val="007478F7"/>
    <w:rsid w:val="00760F65"/>
    <w:rsid w:val="007654DD"/>
    <w:rsid w:val="00766615"/>
    <w:rsid w:val="00766640"/>
    <w:rsid w:val="00772506"/>
    <w:rsid w:val="0077676B"/>
    <w:rsid w:val="00785104"/>
    <w:rsid w:val="00793AE2"/>
    <w:rsid w:val="007B08D0"/>
    <w:rsid w:val="007B1E84"/>
    <w:rsid w:val="007B5732"/>
    <w:rsid w:val="007B6221"/>
    <w:rsid w:val="007B6848"/>
    <w:rsid w:val="007C3239"/>
    <w:rsid w:val="007C4DCE"/>
    <w:rsid w:val="007C7252"/>
    <w:rsid w:val="007D398A"/>
    <w:rsid w:val="007E0788"/>
    <w:rsid w:val="007E5113"/>
    <w:rsid w:val="007F49B4"/>
    <w:rsid w:val="00801485"/>
    <w:rsid w:val="00802474"/>
    <w:rsid w:val="0080253F"/>
    <w:rsid w:val="00812A9A"/>
    <w:rsid w:val="00815678"/>
    <w:rsid w:val="00834A59"/>
    <w:rsid w:val="00836290"/>
    <w:rsid w:val="00841851"/>
    <w:rsid w:val="00844616"/>
    <w:rsid w:val="0085522B"/>
    <w:rsid w:val="008639B9"/>
    <w:rsid w:val="0086450B"/>
    <w:rsid w:val="00874661"/>
    <w:rsid w:val="0088019C"/>
    <w:rsid w:val="008807B3"/>
    <w:rsid w:val="00880B09"/>
    <w:rsid w:val="0088157B"/>
    <w:rsid w:val="0088631F"/>
    <w:rsid w:val="00894074"/>
    <w:rsid w:val="008B1B0B"/>
    <w:rsid w:val="008B5625"/>
    <w:rsid w:val="008C07FF"/>
    <w:rsid w:val="008C1038"/>
    <w:rsid w:val="008C1B3C"/>
    <w:rsid w:val="008C2171"/>
    <w:rsid w:val="008D18BC"/>
    <w:rsid w:val="008D68F4"/>
    <w:rsid w:val="008E1235"/>
    <w:rsid w:val="008E74DB"/>
    <w:rsid w:val="008E77ED"/>
    <w:rsid w:val="008F0F55"/>
    <w:rsid w:val="008F3093"/>
    <w:rsid w:val="008F7F1C"/>
    <w:rsid w:val="00900775"/>
    <w:rsid w:val="009023D6"/>
    <w:rsid w:val="009066F3"/>
    <w:rsid w:val="00911FCA"/>
    <w:rsid w:val="009133C2"/>
    <w:rsid w:val="00926CE2"/>
    <w:rsid w:val="00931920"/>
    <w:rsid w:val="00933618"/>
    <w:rsid w:val="00941152"/>
    <w:rsid w:val="0094702E"/>
    <w:rsid w:val="0095142C"/>
    <w:rsid w:val="009531BC"/>
    <w:rsid w:val="009532ED"/>
    <w:rsid w:val="009534F5"/>
    <w:rsid w:val="0095600B"/>
    <w:rsid w:val="0095707A"/>
    <w:rsid w:val="0096395D"/>
    <w:rsid w:val="0098674E"/>
    <w:rsid w:val="009A0B98"/>
    <w:rsid w:val="009A1FC2"/>
    <w:rsid w:val="009B4C79"/>
    <w:rsid w:val="009B723F"/>
    <w:rsid w:val="009C46EB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6DDA"/>
    <w:rsid w:val="00A27CB9"/>
    <w:rsid w:val="00A3131B"/>
    <w:rsid w:val="00A3346F"/>
    <w:rsid w:val="00A36D29"/>
    <w:rsid w:val="00A51DE9"/>
    <w:rsid w:val="00A54637"/>
    <w:rsid w:val="00A56214"/>
    <w:rsid w:val="00A6126B"/>
    <w:rsid w:val="00A643B7"/>
    <w:rsid w:val="00A64DFE"/>
    <w:rsid w:val="00A7003D"/>
    <w:rsid w:val="00A7128A"/>
    <w:rsid w:val="00A71618"/>
    <w:rsid w:val="00A721A6"/>
    <w:rsid w:val="00A77546"/>
    <w:rsid w:val="00A77BBB"/>
    <w:rsid w:val="00A81F73"/>
    <w:rsid w:val="00A83C39"/>
    <w:rsid w:val="00A90353"/>
    <w:rsid w:val="00A90E6E"/>
    <w:rsid w:val="00A97B39"/>
    <w:rsid w:val="00AA0400"/>
    <w:rsid w:val="00AA3522"/>
    <w:rsid w:val="00AA4B29"/>
    <w:rsid w:val="00AA6EA7"/>
    <w:rsid w:val="00AB7BA6"/>
    <w:rsid w:val="00AB7FC4"/>
    <w:rsid w:val="00AC4244"/>
    <w:rsid w:val="00AC6C1F"/>
    <w:rsid w:val="00AD2034"/>
    <w:rsid w:val="00AD2D50"/>
    <w:rsid w:val="00AD311F"/>
    <w:rsid w:val="00AD7EB8"/>
    <w:rsid w:val="00AE3820"/>
    <w:rsid w:val="00AE4668"/>
    <w:rsid w:val="00AF08B0"/>
    <w:rsid w:val="00AF77D3"/>
    <w:rsid w:val="00B00AD9"/>
    <w:rsid w:val="00B01A98"/>
    <w:rsid w:val="00B063C5"/>
    <w:rsid w:val="00B06B82"/>
    <w:rsid w:val="00B1013A"/>
    <w:rsid w:val="00B12C8B"/>
    <w:rsid w:val="00B14194"/>
    <w:rsid w:val="00B25EFF"/>
    <w:rsid w:val="00B32866"/>
    <w:rsid w:val="00B400A5"/>
    <w:rsid w:val="00B40886"/>
    <w:rsid w:val="00B43F87"/>
    <w:rsid w:val="00B4741E"/>
    <w:rsid w:val="00B47D2A"/>
    <w:rsid w:val="00B5042B"/>
    <w:rsid w:val="00B571B1"/>
    <w:rsid w:val="00B707C5"/>
    <w:rsid w:val="00B738ED"/>
    <w:rsid w:val="00B76447"/>
    <w:rsid w:val="00B80FF9"/>
    <w:rsid w:val="00B915B7"/>
    <w:rsid w:val="00B93517"/>
    <w:rsid w:val="00B93A2C"/>
    <w:rsid w:val="00BA00FA"/>
    <w:rsid w:val="00BA0CB5"/>
    <w:rsid w:val="00BA60C3"/>
    <w:rsid w:val="00BB1110"/>
    <w:rsid w:val="00BB1B4C"/>
    <w:rsid w:val="00BB496C"/>
    <w:rsid w:val="00BC2B56"/>
    <w:rsid w:val="00BC59FA"/>
    <w:rsid w:val="00BC757B"/>
    <w:rsid w:val="00BD419A"/>
    <w:rsid w:val="00BD6E3F"/>
    <w:rsid w:val="00BE13C9"/>
    <w:rsid w:val="00BE5331"/>
    <w:rsid w:val="00BE5FF9"/>
    <w:rsid w:val="00BE7B3A"/>
    <w:rsid w:val="00BF6B3C"/>
    <w:rsid w:val="00BF7488"/>
    <w:rsid w:val="00C06B4D"/>
    <w:rsid w:val="00C06E72"/>
    <w:rsid w:val="00C07138"/>
    <w:rsid w:val="00C12446"/>
    <w:rsid w:val="00C14419"/>
    <w:rsid w:val="00C21BA0"/>
    <w:rsid w:val="00C2732E"/>
    <w:rsid w:val="00C4386A"/>
    <w:rsid w:val="00C45680"/>
    <w:rsid w:val="00C47A12"/>
    <w:rsid w:val="00C54926"/>
    <w:rsid w:val="00C57553"/>
    <w:rsid w:val="00C578F5"/>
    <w:rsid w:val="00C60D91"/>
    <w:rsid w:val="00C64220"/>
    <w:rsid w:val="00C65200"/>
    <w:rsid w:val="00C661BC"/>
    <w:rsid w:val="00C7299E"/>
    <w:rsid w:val="00C72E67"/>
    <w:rsid w:val="00C80EC1"/>
    <w:rsid w:val="00C855E2"/>
    <w:rsid w:val="00C91886"/>
    <w:rsid w:val="00C93291"/>
    <w:rsid w:val="00C93D62"/>
    <w:rsid w:val="00C95A7E"/>
    <w:rsid w:val="00CA0D8B"/>
    <w:rsid w:val="00CA435C"/>
    <w:rsid w:val="00CB3658"/>
    <w:rsid w:val="00CB480C"/>
    <w:rsid w:val="00CC26F0"/>
    <w:rsid w:val="00CC37F0"/>
    <w:rsid w:val="00CC62EB"/>
    <w:rsid w:val="00CD303D"/>
    <w:rsid w:val="00CF2234"/>
    <w:rsid w:val="00CF64BC"/>
    <w:rsid w:val="00D0002A"/>
    <w:rsid w:val="00D017AC"/>
    <w:rsid w:val="00D0364B"/>
    <w:rsid w:val="00D06BDA"/>
    <w:rsid w:val="00D07584"/>
    <w:rsid w:val="00D2060B"/>
    <w:rsid w:val="00D27098"/>
    <w:rsid w:val="00D31E3D"/>
    <w:rsid w:val="00D41CBF"/>
    <w:rsid w:val="00D42285"/>
    <w:rsid w:val="00D54F16"/>
    <w:rsid w:val="00D569A8"/>
    <w:rsid w:val="00D676B5"/>
    <w:rsid w:val="00D70058"/>
    <w:rsid w:val="00D7136E"/>
    <w:rsid w:val="00D73A6E"/>
    <w:rsid w:val="00D81158"/>
    <w:rsid w:val="00D8243D"/>
    <w:rsid w:val="00D83E97"/>
    <w:rsid w:val="00DA0072"/>
    <w:rsid w:val="00DA0D9C"/>
    <w:rsid w:val="00DA1236"/>
    <w:rsid w:val="00DA7BAA"/>
    <w:rsid w:val="00DB02F8"/>
    <w:rsid w:val="00DB114F"/>
    <w:rsid w:val="00DB1205"/>
    <w:rsid w:val="00DB38C2"/>
    <w:rsid w:val="00DC0640"/>
    <w:rsid w:val="00DC2946"/>
    <w:rsid w:val="00DD2AE3"/>
    <w:rsid w:val="00DE101D"/>
    <w:rsid w:val="00DE2B32"/>
    <w:rsid w:val="00DE6731"/>
    <w:rsid w:val="00DE6EA8"/>
    <w:rsid w:val="00DE7412"/>
    <w:rsid w:val="00DF2793"/>
    <w:rsid w:val="00E01BD2"/>
    <w:rsid w:val="00E032D9"/>
    <w:rsid w:val="00E0382E"/>
    <w:rsid w:val="00E055F1"/>
    <w:rsid w:val="00E07F9D"/>
    <w:rsid w:val="00E10C6F"/>
    <w:rsid w:val="00E14F3A"/>
    <w:rsid w:val="00E172D9"/>
    <w:rsid w:val="00E24607"/>
    <w:rsid w:val="00E277C3"/>
    <w:rsid w:val="00E27A95"/>
    <w:rsid w:val="00E32EA1"/>
    <w:rsid w:val="00E330B5"/>
    <w:rsid w:val="00E34F17"/>
    <w:rsid w:val="00E40158"/>
    <w:rsid w:val="00E45012"/>
    <w:rsid w:val="00E45BAF"/>
    <w:rsid w:val="00E45C3E"/>
    <w:rsid w:val="00E537CD"/>
    <w:rsid w:val="00E63028"/>
    <w:rsid w:val="00E71E71"/>
    <w:rsid w:val="00E75CDF"/>
    <w:rsid w:val="00E764C0"/>
    <w:rsid w:val="00E7657E"/>
    <w:rsid w:val="00E839D5"/>
    <w:rsid w:val="00E86B50"/>
    <w:rsid w:val="00E86CFC"/>
    <w:rsid w:val="00E87F3C"/>
    <w:rsid w:val="00E968A2"/>
    <w:rsid w:val="00EA3F9A"/>
    <w:rsid w:val="00EA5B52"/>
    <w:rsid w:val="00EB12C5"/>
    <w:rsid w:val="00EB1462"/>
    <w:rsid w:val="00EC4C8C"/>
    <w:rsid w:val="00EC705F"/>
    <w:rsid w:val="00EC7927"/>
    <w:rsid w:val="00ED0E92"/>
    <w:rsid w:val="00ED1B20"/>
    <w:rsid w:val="00ED30D5"/>
    <w:rsid w:val="00ED52BA"/>
    <w:rsid w:val="00ED72EA"/>
    <w:rsid w:val="00EE02B9"/>
    <w:rsid w:val="00EE723B"/>
    <w:rsid w:val="00EF3777"/>
    <w:rsid w:val="00EF3886"/>
    <w:rsid w:val="00EF60E4"/>
    <w:rsid w:val="00EF7678"/>
    <w:rsid w:val="00F032A5"/>
    <w:rsid w:val="00F11B88"/>
    <w:rsid w:val="00F13F0F"/>
    <w:rsid w:val="00F140D3"/>
    <w:rsid w:val="00F23B37"/>
    <w:rsid w:val="00F41022"/>
    <w:rsid w:val="00F43BB8"/>
    <w:rsid w:val="00F446C9"/>
    <w:rsid w:val="00F456A5"/>
    <w:rsid w:val="00F47BC0"/>
    <w:rsid w:val="00F53AD8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C4E35"/>
    <w:rsid w:val="00FC69A1"/>
    <w:rsid w:val="00FD3C2A"/>
    <w:rsid w:val="00FD7E3F"/>
    <w:rsid w:val="00FE57AB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aliases w:val="Основной текст 1,Нумерованный список !!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uiPriority w:val="99"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40D3"/>
    <w:rPr>
      <w:sz w:val="28"/>
      <w:szCs w:val="28"/>
    </w:rPr>
  </w:style>
  <w:style w:type="paragraph" w:customStyle="1" w:styleId="ConsNonformat">
    <w:name w:val="ConsNonformat"/>
    <w:rsid w:val="003B4010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nformat">
    <w:name w:val="ConsPlusNonformat"/>
    <w:rsid w:val="003B40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3B401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B4010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1B52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955F-C73E-4C27-8785-0EFA8E0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20-08-11T07:29:00Z</cp:lastPrinted>
  <dcterms:created xsi:type="dcterms:W3CDTF">2020-10-19T07:09:00Z</dcterms:created>
  <dcterms:modified xsi:type="dcterms:W3CDTF">2020-10-19T07:09:00Z</dcterms:modified>
</cp:coreProperties>
</file>